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5245"/>
      </w:tblGrid>
      <w:tr w:rsidR="00312A35" w:rsidRPr="00277FB4" w:rsidTr="00E51EAB">
        <w:tc>
          <w:tcPr>
            <w:tcW w:w="9039" w:type="dxa"/>
            <w:gridSpan w:val="2"/>
            <w:shd w:val="clear" w:color="auto" w:fill="BFBFBF" w:themeFill="background1" w:themeFillShade="BF"/>
            <w:vAlign w:val="bottom"/>
          </w:tcPr>
          <w:p w:rsidR="00312A35" w:rsidRPr="00277FB4" w:rsidRDefault="00312A35" w:rsidP="00312A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FB4">
              <w:rPr>
                <w:rFonts w:ascii="Arial" w:hAnsi="Arial" w:cs="Arial"/>
                <w:b/>
                <w:sz w:val="24"/>
                <w:szCs w:val="24"/>
              </w:rPr>
              <w:t>Datos del estudiante</w:t>
            </w:r>
          </w:p>
        </w:tc>
      </w:tr>
      <w:tr w:rsidR="00312A35" w:rsidRPr="00277FB4" w:rsidTr="00E51EAB">
        <w:tc>
          <w:tcPr>
            <w:tcW w:w="9039" w:type="dxa"/>
            <w:gridSpan w:val="2"/>
            <w:vAlign w:val="center"/>
          </w:tcPr>
          <w:p w:rsidR="00312A35" w:rsidRPr="00277FB4" w:rsidRDefault="00312A35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Nombre:</w:t>
            </w:r>
            <w:bookmarkStart w:id="0" w:name="_GoBack"/>
            <w:bookmarkEnd w:id="0"/>
          </w:p>
        </w:tc>
      </w:tr>
      <w:tr w:rsidR="00312A35" w:rsidRPr="00277FB4" w:rsidTr="00E51EAB">
        <w:tc>
          <w:tcPr>
            <w:tcW w:w="3794" w:type="dxa"/>
            <w:vAlign w:val="center"/>
          </w:tcPr>
          <w:p w:rsidR="00312A35" w:rsidRPr="00277FB4" w:rsidRDefault="00312A35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Semestre:</w:t>
            </w:r>
          </w:p>
        </w:tc>
        <w:tc>
          <w:tcPr>
            <w:tcW w:w="5245" w:type="dxa"/>
            <w:vAlign w:val="center"/>
          </w:tcPr>
          <w:p w:rsidR="00312A35" w:rsidRPr="00277FB4" w:rsidRDefault="00312A35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Matrícula</w:t>
            </w:r>
          </w:p>
        </w:tc>
      </w:tr>
      <w:tr w:rsidR="00312A35" w:rsidRPr="00277FB4" w:rsidTr="00E51EAB">
        <w:tc>
          <w:tcPr>
            <w:tcW w:w="3794" w:type="dxa"/>
            <w:vAlign w:val="center"/>
          </w:tcPr>
          <w:p w:rsidR="00312A35" w:rsidRPr="00277FB4" w:rsidRDefault="00312A35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Período P.P.:</w:t>
            </w:r>
          </w:p>
        </w:tc>
        <w:tc>
          <w:tcPr>
            <w:tcW w:w="5245" w:type="dxa"/>
            <w:vAlign w:val="center"/>
          </w:tcPr>
          <w:p w:rsidR="00312A35" w:rsidRPr="00277FB4" w:rsidRDefault="000B727F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LIE</w:t>
            </w:r>
            <w:r w:rsidR="00312A35" w:rsidRPr="00277FB4">
              <w:rPr>
                <w:rFonts w:ascii="Arial" w:hAnsi="Arial" w:cs="Arial"/>
                <w:sz w:val="24"/>
                <w:szCs w:val="24"/>
              </w:rPr>
              <w:t xml:space="preserve"> línea :</w:t>
            </w:r>
          </w:p>
        </w:tc>
      </w:tr>
      <w:tr w:rsidR="00B9718E" w:rsidRPr="00277FB4" w:rsidTr="00E51EAB">
        <w:tc>
          <w:tcPr>
            <w:tcW w:w="3794" w:type="dxa"/>
            <w:vAlign w:val="center"/>
          </w:tcPr>
          <w:p w:rsidR="00B9718E" w:rsidRPr="00277FB4" w:rsidRDefault="00B9718E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5245" w:type="dxa"/>
            <w:vAlign w:val="center"/>
          </w:tcPr>
          <w:p w:rsidR="00B9718E" w:rsidRPr="00277FB4" w:rsidRDefault="00B9718E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35151B" w:rsidRPr="00277FB4" w:rsidRDefault="0035151B" w:rsidP="00DB354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3"/>
        <w:gridCol w:w="3224"/>
        <w:gridCol w:w="1875"/>
        <w:gridCol w:w="1542"/>
      </w:tblGrid>
      <w:tr w:rsidR="000B727F" w:rsidRPr="00277FB4" w:rsidTr="00971BAD">
        <w:tc>
          <w:tcPr>
            <w:tcW w:w="9054" w:type="dxa"/>
            <w:gridSpan w:val="4"/>
            <w:shd w:val="clear" w:color="auto" w:fill="BFBFBF" w:themeFill="background1" w:themeFillShade="BF"/>
          </w:tcPr>
          <w:p w:rsidR="000B727F" w:rsidRPr="00277FB4" w:rsidRDefault="000B727F" w:rsidP="000B72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FB4">
              <w:rPr>
                <w:rFonts w:ascii="Arial" w:hAnsi="Arial" w:cs="Arial"/>
                <w:b/>
                <w:sz w:val="24"/>
                <w:szCs w:val="24"/>
              </w:rPr>
              <w:t>Datos de la Institución</w:t>
            </w:r>
          </w:p>
        </w:tc>
      </w:tr>
      <w:tr w:rsidR="000B727F" w:rsidRPr="00277FB4" w:rsidTr="00332A65">
        <w:tc>
          <w:tcPr>
            <w:tcW w:w="9054" w:type="dxa"/>
            <w:gridSpan w:val="4"/>
          </w:tcPr>
          <w:p w:rsidR="0093361F" w:rsidRPr="00277FB4" w:rsidRDefault="0093361F">
            <w:pPr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Nombre de la institución u</w:t>
            </w:r>
          </w:p>
          <w:p w:rsidR="000B727F" w:rsidRPr="00277FB4" w:rsidRDefault="0093361F">
            <w:pPr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o</w:t>
            </w:r>
            <w:r w:rsidR="000B727F" w:rsidRPr="00277FB4">
              <w:rPr>
                <w:rFonts w:ascii="Arial" w:hAnsi="Arial" w:cs="Arial"/>
                <w:sz w:val="24"/>
                <w:szCs w:val="24"/>
              </w:rPr>
              <w:t>rganización propuesta</w:t>
            </w:r>
            <w:r w:rsidRPr="00277F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3361F" w:rsidRPr="00277FB4" w:rsidTr="00F21AF9">
        <w:tc>
          <w:tcPr>
            <w:tcW w:w="5637" w:type="dxa"/>
            <w:gridSpan w:val="2"/>
          </w:tcPr>
          <w:p w:rsidR="0093361F" w:rsidRPr="00277FB4" w:rsidRDefault="0093361F">
            <w:pPr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 xml:space="preserve">Dirección: </w:t>
            </w:r>
          </w:p>
          <w:p w:rsidR="0093361F" w:rsidRPr="00277FB4" w:rsidRDefault="009336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:rsidR="0093361F" w:rsidRPr="00277FB4" w:rsidRDefault="0093361F">
            <w:pPr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</w:tr>
      <w:tr w:rsidR="0075484D" w:rsidRPr="00277FB4" w:rsidTr="009304C1">
        <w:tc>
          <w:tcPr>
            <w:tcW w:w="5637" w:type="dxa"/>
            <w:gridSpan w:val="2"/>
            <w:shd w:val="clear" w:color="auto" w:fill="D9D9D9" w:themeFill="background1" w:themeFillShade="D9"/>
          </w:tcPr>
          <w:p w:rsidR="0075484D" w:rsidRPr="00277FB4" w:rsidRDefault="0075484D" w:rsidP="00754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La institución propuesta pertenece al IEBEM:</w:t>
            </w:r>
          </w:p>
        </w:tc>
        <w:tc>
          <w:tcPr>
            <w:tcW w:w="1875" w:type="dxa"/>
          </w:tcPr>
          <w:p w:rsidR="0075484D" w:rsidRPr="00277FB4" w:rsidRDefault="0075484D" w:rsidP="00754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1542" w:type="dxa"/>
          </w:tcPr>
          <w:p w:rsidR="0075484D" w:rsidRPr="00277FB4" w:rsidRDefault="0075484D" w:rsidP="00754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21AF9" w:rsidRPr="00277FB4" w:rsidTr="00971BAD">
        <w:tc>
          <w:tcPr>
            <w:tcW w:w="2413" w:type="dxa"/>
            <w:vMerge w:val="restart"/>
            <w:vAlign w:val="center"/>
          </w:tcPr>
          <w:p w:rsidR="00F21AF9" w:rsidRPr="00277FB4" w:rsidRDefault="00F21AF9" w:rsidP="00971BAD">
            <w:pPr>
              <w:rPr>
                <w:rFonts w:ascii="Arial" w:hAnsi="Arial" w:cs="Arial"/>
              </w:rPr>
            </w:pPr>
            <w:r w:rsidRPr="00277FB4">
              <w:rPr>
                <w:rFonts w:ascii="Arial" w:hAnsi="Arial" w:cs="Arial"/>
              </w:rPr>
              <w:t>Si pertenece al IEBEM, agrega la siguiente información:</w:t>
            </w:r>
          </w:p>
        </w:tc>
        <w:tc>
          <w:tcPr>
            <w:tcW w:w="6641" w:type="dxa"/>
            <w:gridSpan w:val="3"/>
          </w:tcPr>
          <w:p w:rsidR="00F21AF9" w:rsidRPr="00277FB4" w:rsidRDefault="00F21AF9">
            <w:pPr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Zona Escolar:</w:t>
            </w:r>
          </w:p>
        </w:tc>
      </w:tr>
      <w:tr w:rsidR="00F21AF9" w:rsidRPr="00277FB4" w:rsidTr="007831D0">
        <w:tc>
          <w:tcPr>
            <w:tcW w:w="2413" w:type="dxa"/>
            <w:vMerge/>
          </w:tcPr>
          <w:p w:rsidR="00F21AF9" w:rsidRPr="00277FB4" w:rsidRDefault="00F21A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  <w:gridSpan w:val="3"/>
          </w:tcPr>
          <w:p w:rsidR="00F21AF9" w:rsidRPr="00277FB4" w:rsidRDefault="00F21AF9">
            <w:pPr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Sector:</w:t>
            </w:r>
          </w:p>
        </w:tc>
      </w:tr>
      <w:tr w:rsidR="00F21AF9" w:rsidRPr="00277FB4" w:rsidTr="00A37E13">
        <w:tc>
          <w:tcPr>
            <w:tcW w:w="2413" w:type="dxa"/>
            <w:vMerge/>
          </w:tcPr>
          <w:p w:rsidR="00F21AF9" w:rsidRPr="00277FB4" w:rsidRDefault="00F21A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  <w:gridSpan w:val="3"/>
          </w:tcPr>
          <w:p w:rsidR="00F21AF9" w:rsidRPr="00277FB4" w:rsidRDefault="00F21AF9">
            <w:pPr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Clave del Centro de trabajo:</w:t>
            </w:r>
          </w:p>
        </w:tc>
      </w:tr>
      <w:tr w:rsidR="00F21AF9" w:rsidRPr="00277FB4" w:rsidTr="0075484D">
        <w:trPr>
          <w:trHeight w:val="330"/>
        </w:trPr>
        <w:tc>
          <w:tcPr>
            <w:tcW w:w="9054" w:type="dxa"/>
            <w:gridSpan w:val="4"/>
            <w:shd w:val="clear" w:color="auto" w:fill="D9D9D9" w:themeFill="background1" w:themeFillShade="D9"/>
          </w:tcPr>
          <w:p w:rsidR="0075484D" w:rsidRPr="00277FB4" w:rsidRDefault="0075484D" w:rsidP="00754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Responsable de la institución</w:t>
            </w:r>
          </w:p>
        </w:tc>
      </w:tr>
      <w:tr w:rsidR="0075484D" w:rsidRPr="00277FB4" w:rsidTr="00821260">
        <w:trPr>
          <w:trHeight w:val="480"/>
        </w:trPr>
        <w:tc>
          <w:tcPr>
            <w:tcW w:w="9054" w:type="dxa"/>
            <w:gridSpan w:val="4"/>
          </w:tcPr>
          <w:p w:rsidR="0075484D" w:rsidRPr="00277FB4" w:rsidRDefault="0075484D" w:rsidP="00971BAD">
            <w:pPr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Nombre:</w:t>
            </w:r>
          </w:p>
          <w:p w:rsidR="00971BAD" w:rsidRPr="00277FB4" w:rsidRDefault="0075484D" w:rsidP="00971BAD">
            <w:pPr>
              <w:rPr>
                <w:rFonts w:ascii="Arial" w:hAnsi="Arial" w:cs="Arial"/>
                <w:sz w:val="16"/>
                <w:szCs w:val="16"/>
              </w:rPr>
            </w:pPr>
            <w:r w:rsidRPr="00277FB4">
              <w:rPr>
                <w:rFonts w:ascii="Arial" w:hAnsi="Arial" w:cs="Arial"/>
                <w:sz w:val="16"/>
                <w:szCs w:val="16"/>
              </w:rPr>
              <w:t>(Lic.</w:t>
            </w:r>
            <w:r w:rsidR="00821260" w:rsidRPr="00277FB4">
              <w:rPr>
                <w:rFonts w:ascii="Arial" w:hAnsi="Arial" w:cs="Arial"/>
                <w:sz w:val="16"/>
                <w:szCs w:val="16"/>
              </w:rPr>
              <w:t>,</w:t>
            </w:r>
            <w:r w:rsidRPr="00277FB4">
              <w:rPr>
                <w:rFonts w:ascii="Arial" w:hAnsi="Arial" w:cs="Arial"/>
                <w:sz w:val="16"/>
                <w:szCs w:val="16"/>
              </w:rPr>
              <w:t xml:space="preserve"> Ing.</w:t>
            </w:r>
            <w:r w:rsidR="00821260" w:rsidRPr="00277FB4">
              <w:rPr>
                <w:rFonts w:ascii="Arial" w:hAnsi="Arial" w:cs="Arial"/>
                <w:sz w:val="16"/>
                <w:szCs w:val="16"/>
              </w:rPr>
              <w:t>,</w:t>
            </w:r>
            <w:r w:rsidRPr="00277FB4">
              <w:rPr>
                <w:rFonts w:ascii="Arial" w:hAnsi="Arial" w:cs="Arial"/>
                <w:sz w:val="16"/>
                <w:szCs w:val="16"/>
              </w:rPr>
              <w:t xml:space="preserve"> Mtro.</w:t>
            </w:r>
            <w:r w:rsidR="00821260" w:rsidRPr="00277FB4">
              <w:rPr>
                <w:rFonts w:ascii="Arial" w:hAnsi="Arial" w:cs="Arial"/>
                <w:sz w:val="16"/>
                <w:szCs w:val="16"/>
              </w:rPr>
              <w:t>,</w:t>
            </w:r>
            <w:r w:rsidRPr="00277F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1260" w:rsidRPr="00277FB4">
              <w:rPr>
                <w:rFonts w:ascii="Arial" w:hAnsi="Arial" w:cs="Arial"/>
                <w:sz w:val="16"/>
                <w:szCs w:val="16"/>
              </w:rPr>
              <w:t xml:space="preserve">Dr., </w:t>
            </w:r>
            <w:r w:rsidRPr="00277FB4">
              <w:rPr>
                <w:rFonts w:ascii="Arial" w:hAnsi="Arial" w:cs="Arial"/>
                <w:sz w:val="16"/>
                <w:szCs w:val="16"/>
              </w:rPr>
              <w:t>Profr.)</w:t>
            </w:r>
          </w:p>
        </w:tc>
      </w:tr>
      <w:tr w:rsidR="00821260" w:rsidRPr="00277FB4" w:rsidTr="002337F5">
        <w:trPr>
          <w:trHeight w:val="286"/>
        </w:trPr>
        <w:tc>
          <w:tcPr>
            <w:tcW w:w="9054" w:type="dxa"/>
            <w:gridSpan w:val="4"/>
          </w:tcPr>
          <w:p w:rsidR="00821260" w:rsidRPr="00277FB4" w:rsidRDefault="00821260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Cargo:</w:t>
            </w:r>
          </w:p>
        </w:tc>
      </w:tr>
    </w:tbl>
    <w:p w:rsidR="00312A35" w:rsidRPr="00277FB4" w:rsidRDefault="00312A35" w:rsidP="00DB354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306"/>
      </w:tblGrid>
      <w:tr w:rsidR="009304C1" w:rsidRPr="00277FB4" w:rsidTr="00E51EAB">
        <w:tc>
          <w:tcPr>
            <w:tcW w:w="9039" w:type="dxa"/>
            <w:gridSpan w:val="4"/>
            <w:shd w:val="clear" w:color="auto" w:fill="BFBFBF" w:themeFill="background1" w:themeFillShade="BF"/>
          </w:tcPr>
          <w:p w:rsidR="009304C1" w:rsidRPr="00277FB4" w:rsidRDefault="009304C1" w:rsidP="008212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FB4">
              <w:rPr>
                <w:rFonts w:ascii="Arial" w:hAnsi="Arial" w:cs="Arial"/>
                <w:b/>
                <w:sz w:val="24"/>
                <w:szCs w:val="24"/>
              </w:rPr>
              <w:t>Información de las prácticas</w:t>
            </w:r>
          </w:p>
        </w:tc>
      </w:tr>
      <w:tr w:rsidR="00B9718E" w:rsidRPr="00277FB4" w:rsidTr="00E51EAB">
        <w:tc>
          <w:tcPr>
            <w:tcW w:w="9039" w:type="dxa"/>
            <w:gridSpan w:val="4"/>
          </w:tcPr>
          <w:p w:rsidR="00B9718E" w:rsidRPr="00277FB4" w:rsidRDefault="00B9718E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Tema de interés:</w:t>
            </w:r>
          </w:p>
          <w:p w:rsidR="00971BAD" w:rsidRPr="00277FB4" w:rsidRDefault="00971BAD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4C1" w:rsidRPr="00277FB4" w:rsidTr="00E51EAB">
        <w:tc>
          <w:tcPr>
            <w:tcW w:w="2244" w:type="dxa"/>
            <w:vAlign w:val="bottom"/>
          </w:tcPr>
          <w:p w:rsidR="009304C1" w:rsidRPr="00277FB4" w:rsidRDefault="00B9718E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Fecha de inicio:</w:t>
            </w:r>
          </w:p>
        </w:tc>
        <w:tc>
          <w:tcPr>
            <w:tcW w:w="2244" w:type="dxa"/>
            <w:vAlign w:val="bottom"/>
          </w:tcPr>
          <w:p w:rsidR="009304C1" w:rsidRPr="00277FB4" w:rsidRDefault="00B9718E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 xml:space="preserve">           /              /</w:t>
            </w:r>
          </w:p>
        </w:tc>
        <w:tc>
          <w:tcPr>
            <w:tcW w:w="2245" w:type="dxa"/>
            <w:vAlign w:val="bottom"/>
          </w:tcPr>
          <w:p w:rsidR="009304C1" w:rsidRPr="00277FB4" w:rsidRDefault="00B9718E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Fecha de término:</w:t>
            </w:r>
          </w:p>
        </w:tc>
        <w:tc>
          <w:tcPr>
            <w:tcW w:w="2306" w:type="dxa"/>
            <w:vAlign w:val="bottom"/>
          </w:tcPr>
          <w:p w:rsidR="009304C1" w:rsidRPr="00277FB4" w:rsidRDefault="00B9718E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 xml:space="preserve">            /             /</w:t>
            </w:r>
          </w:p>
        </w:tc>
      </w:tr>
      <w:tr w:rsidR="00B9718E" w:rsidRPr="00277FB4" w:rsidTr="00E51EAB">
        <w:tc>
          <w:tcPr>
            <w:tcW w:w="9039" w:type="dxa"/>
            <w:gridSpan w:val="4"/>
          </w:tcPr>
          <w:p w:rsidR="00B9718E" w:rsidRPr="00277FB4" w:rsidRDefault="00B9718E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Asesor:</w:t>
            </w:r>
          </w:p>
        </w:tc>
      </w:tr>
      <w:tr w:rsidR="00B9718E" w:rsidRPr="00277FB4" w:rsidTr="00E51EAB">
        <w:tc>
          <w:tcPr>
            <w:tcW w:w="9039" w:type="dxa"/>
            <w:gridSpan w:val="4"/>
          </w:tcPr>
          <w:p w:rsidR="00B9718E" w:rsidRPr="00277FB4" w:rsidRDefault="00B9718E" w:rsidP="00971B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77FB4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</w:tr>
    </w:tbl>
    <w:p w:rsidR="00312A35" w:rsidRPr="00277FB4" w:rsidRDefault="00312A35" w:rsidP="0067149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B3543" w:rsidRPr="00277FB4" w:rsidTr="00E51EAB">
        <w:tc>
          <w:tcPr>
            <w:tcW w:w="9039" w:type="dxa"/>
          </w:tcPr>
          <w:p w:rsidR="00DB3543" w:rsidRPr="00277FB4" w:rsidRDefault="00DB3543" w:rsidP="00DB3543">
            <w:pPr>
              <w:rPr>
                <w:rFonts w:ascii="Arial" w:hAnsi="Arial" w:cs="Arial"/>
              </w:rPr>
            </w:pPr>
            <w:r w:rsidRPr="00277FB4">
              <w:rPr>
                <w:rFonts w:ascii="Arial" w:hAnsi="Arial" w:cs="Arial"/>
              </w:rPr>
              <w:t>Datos no considerados / Observaciones</w:t>
            </w:r>
            <w:r w:rsidR="001E1A57" w:rsidRPr="00277FB4">
              <w:rPr>
                <w:rFonts w:ascii="Arial" w:hAnsi="Arial" w:cs="Arial"/>
              </w:rPr>
              <w:t>:</w:t>
            </w:r>
          </w:p>
          <w:p w:rsidR="00DB3543" w:rsidRPr="00277FB4" w:rsidRDefault="00DB3543">
            <w:pPr>
              <w:rPr>
                <w:rFonts w:ascii="Arial" w:hAnsi="Arial" w:cs="Arial"/>
              </w:rPr>
            </w:pPr>
          </w:p>
          <w:p w:rsidR="00DB3543" w:rsidRDefault="00DB3543">
            <w:pPr>
              <w:rPr>
                <w:rFonts w:ascii="Arial" w:hAnsi="Arial" w:cs="Arial"/>
              </w:rPr>
            </w:pPr>
          </w:p>
          <w:p w:rsidR="00671499" w:rsidRDefault="00671499">
            <w:pPr>
              <w:rPr>
                <w:rFonts w:ascii="Arial" w:hAnsi="Arial" w:cs="Arial"/>
              </w:rPr>
            </w:pPr>
          </w:p>
          <w:p w:rsidR="00277FB4" w:rsidRPr="00277FB4" w:rsidRDefault="00277FB4">
            <w:pPr>
              <w:rPr>
                <w:rFonts w:ascii="Arial" w:hAnsi="Arial" w:cs="Arial"/>
              </w:rPr>
            </w:pPr>
          </w:p>
        </w:tc>
      </w:tr>
    </w:tbl>
    <w:p w:rsidR="00671499" w:rsidRPr="00277FB4" w:rsidRDefault="00E51EAB" w:rsidP="00DB3543">
      <w:pPr>
        <w:spacing w:after="0"/>
        <w:rPr>
          <w:rFonts w:ascii="Arial" w:hAnsi="Arial" w:cs="Arial"/>
        </w:rPr>
      </w:pPr>
      <w:r w:rsidRPr="00277FB4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36EF" wp14:editId="219014D1">
                <wp:simplePos x="0" y="0"/>
                <wp:positionH relativeFrom="column">
                  <wp:posOffset>3695065</wp:posOffset>
                </wp:positionH>
                <wp:positionV relativeFrom="paragraph">
                  <wp:posOffset>129209</wp:posOffset>
                </wp:positionV>
                <wp:extent cx="1971675" cy="6762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B8D" w:rsidRDefault="00CD4B8D" w:rsidP="00E51EAB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E51EAB" w:rsidRDefault="00E51EAB" w:rsidP="00E51EAB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51EAB" w:rsidRPr="00E51EAB" w:rsidRDefault="00E51EAB" w:rsidP="00E51EA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CD4B8D" w:rsidRPr="00E51EAB" w:rsidRDefault="00CD4B8D" w:rsidP="00CD4B8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4B8D" w:rsidRPr="00CD4B8D" w:rsidRDefault="00CD4B8D" w:rsidP="00CD4B8D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B3543" w:rsidRPr="00277FB4" w:rsidRDefault="00DB3543" w:rsidP="00277F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77FB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irma de</w:t>
                            </w:r>
                            <w:r w:rsidR="00CD4B8D" w:rsidRPr="00277FB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ceptación de</w:t>
                            </w:r>
                            <w:r w:rsidRPr="00277FB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0.95pt;margin-top:10.15pt;width:155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" strokeweight=".25pt">
                <v:textbox>
                  <w:txbxContent>
                    <w:p w:rsidR="00CD4B8D" w:rsidRDefault="00CD4B8D" w:rsidP="00E51EAB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:rsidR="00E51EAB" w:rsidRDefault="00E51EAB" w:rsidP="00E51EAB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E51EAB" w:rsidRPr="00E51EAB" w:rsidRDefault="00E51EAB" w:rsidP="00E51EA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CD4B8D" w:rsidRPr="00E51EAB" w:rsidRDefault="00CD4B8D" w:rsidP="00CD4B8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CD4B8D" w:rsidRPr="00CD4B8D" w:rsidRDefault="00CD4B8D" w:rsidP="00CD4B8D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DB3543" w:rsidRPr="00277FB4" w:rsidRDefault="00DB3543" w:rsidP="00277FB4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77FB4">
                        <w:rPr>
                          <w:rFonts w:ascii="Arial" w:hAnsi="Arial" w:cs="Arial"/>
                          <w:sz w:val="18"/>
                          <w:szCs w:val="20"/>
                        </w:rPr>
                        <w:t>Firma de</w:t>
                      </w:r>
                      <w:r w:rsidR="00CD4B8D" w:rsidRPr="00277FB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ceptación de</w:t>
                      </w:r>
                      <w:r w:rsidRPr="00277FB4">
                        <w:rPr>
                          <w:rFonts w:ascii="Arial" w:hAnsi="Arial" w:cs="Arial"/>
                          <w:sz w:val="18"/>
                          <w:szCs w:val="20"/>
                        </w:rPr>
                        <w:t>l e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DB3543" w:rsidRPr="00277FB4" w:rsidRDefault="00DB3543" w:rsidP="00DB3543">
      <w:pPr>
        <w:ind w:right="3168"/>
        <w:jc w:val="both"/>
        <w:rPr>
          <w:rFonts w:ascii="Arial" w:hAnsi="Arial" w:cs="Arial"/>
          <w:sz w:val="18"/>
          <w:szCs w:val="18"/>
        </w:rPr>
      </w:pPr>
      <w:r w:rsidRPr="00277FB4">
        <w:rPr>
          <w:rFonts w:ascii="Arial" w:hAnsi="Arial" w:cs="Arial"/>
          <w:sz w:val="18"/>
          <w:szCs w:val="18"/>
        </w:rPr>
        <w:t>He revisado todos los datos proporcionados, son correctos y están actualizados, por lo que toda corrección no considerada en este documento</w:t>
      </w:r>
      <w:r w:rsidR="001E1A57" w:rsidRPr="00277FB4">
        <w:rPr>
          <w:rFonts w:ascii="Arial" w:hAnsi="Arial" w:cs="Arial"/>
          <w:sz w:val="18"/>
          <w:szCs w:val="18"/>
        </w:rPr>
        <w:t>,</w:t>
      </w:r>
      <w:r w:rsidRPr="00277FB4">
        <w:rPr>
          <w:rFonts w:ascii="Arial" w:hAnsi="Arial" w:cs="Arial"/>
          <w:sz w:val="18"/>
          <w:szCs w:val="18"/>
        </w:rPr>
        <w:t xml:space="preserve"> que retrase la gestión de mis prácticas, es responsabilidad mía.</w:t>
      </w:r>
    </w:p>
    <w:sectPr w:rsidR="00DB3543" w:rsidRPr="00277FB4" w:rsidSect="00DB3543">
      <w:headerReference w:type="default" r:id="rId8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51" w:rsidRDefault="00A04D51" w:rsidP="00971BAD">
      <w:pPr>
        <w:spacing w:after="0" w:line="240" w:lineRule="auto"/>
      </w:pPr>
      <w:r>
        <w:separator/>
      </w:r>
    </w:p>
  </w:endnote>
  <w:endnote w:type="continuationSeparator" w:id="0">
    <w:p w:rsidR="00A04D51" w:rsidRDefault="00A04D51" w:rsidP="0097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51" w:rsidRDefault="00A04D51" w:rsidP="00971BAD">
      <w:pPr>
        <w:spacing w:after="0" w:line="240" w:lineRule="auto"/>
      </w:pPr>
      <w:r>
        <w:separator/>
      </w:r>
    </w:p>
  </w:footnote>
  <w:footnote w:type="continuationSeparator" w:id="0">
    <w:p w:rsidR="00A04D51" w:rsidRDefault="00A04D51" w:rsidP="0097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AD" w:rsidRPr="00971BAD" w:rsidRDefault="00971BAD" w:rsidP="00971BAD">
    <w:pPr>
      <w:spacing w:after="0"/>
      <w:jc w:val="center"/>
      <w:rPr>
        <w:rFonts w:ascii="Arial" w:hAnsi="Arial" w:cs="Arial"/>
        <w:b/>
        <w:smallCaps/>
        <w:sz w:val="24"/>
        <w:szCs w:val="24"/>
      </w:rPr>
    </w:pPr>
    <w:r w:rsidRPr="00971BAD">
      <w:rPr>
        <w:b/>
        <w:smallCaps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3D6CFBD" wp14:editId="42EC6DA9">
          <wp:simplePos x="0" y="0"/>
          <wp:positionH relativeFrom="column">
            <wp:posOffset>4966686</wp:posOffset>
          </wp:positionH>
          <wp:positionV relativeFrom="paragraph">
            <wp:posOffset>-201930</wp:posOffset>
          </wp:positionV>
          <wp:extent cx="838484" cy="866775"/>
          <wp:effectExtent l="0" t="0" r="0" b="0"/>
          <wp:wrapNone/>
          <wp:docPr id="1" name="Imagen 1" descr="logo 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L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484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BAD">
      <w:rPr>
        <w:b/>
        <w:smallCaps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337CABC" wp14:editId="0E6935B6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751205" cy="801370"/>
          <wp:effectExtent l="0" t="0" r="0" b="0"/>
          <wp:wrapNone/>
          <wp:docPr id="2" name="Imagen 2" descr="UPN REDONDE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PN REDONDE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BAD">
      <w:rPr>
        <w:rFonts w:ascii="Arial" w:hAnsi="Arial" w:cs="Arial"/>
        <w:b/>
        <w:smallCaps/>
        <w:sz w:val="24"/>
        <w:szCs w:val="24"/>
      </w:rPr>
      <w:t>Universidad pedagógica nacional</w:t>
    </w:r>
  </w:p>
  <w:p w:rsidR="00971BAD" w:rsidRPr="00971BAD" w:rsidRDefault="00971BAD" w:rsidP="00971BAD">
    <w:pPr>
      <w:spacing w:after="0"/>
      <w:jc w:val="center"/>
      <w:rPr>
        <w:rFonts w:ascii="Arial" w:hAnsi="Arial" w:cs="Arial"/>
        <w:b/>
        <w:smallCaps/>
        <w:sz w:val="24"/>
        <w:szCs w:val="24"/>
      </w:rPr>
    </w:pPr>
    <w:r w:rsidRPr="00971BAD">
      <w:rPr>
        <w:rFonts w:ascii="Arial" w:hAnsi="Arial" w:cs="Arial"/>
        <w:b/>
        <w:smallCaps/>
        <w:sz w:val="24"/>
        <w:szCs w:val="24"/>
      </w:rPr>
      <w:t>Unidad upn 17-a</w:t>
    </w:r>
  </w:p>
  <w:p w:rsidR="00971BAD" w:rsidRPr="00971BAD" w:rsidRDefault="00971BAD" w:rsidP="00971BAD">
    <w:pPr>
      <w:spacing w:after="0"/>
      <w:jc w:val="center"/>
      <w:rPr>
        <w:rFonts w:ascii="Arial" w:hAnsi="Arial" w:cs="Arial"/>
        <w:b/>
        <w:smallCaps/>
        <w:sz w:val="24"/>
        <w:szCs w:val="24"/>
      </w:rPr>
    </w:pPr>
    <w:r w:rsidRPr="00971BAD">
      <w:rPr>
        <w:rFonts w:ascii="Arial" w:hAnsi="Arial" w:cs="Arial"/>
        <w:b/>
        <w:smallCaps/>
        <w:sz w:val="24"/>
        <w:szCs w:val="24"/>
      </w:rPr>
      <w:t>Licenciatura en intervención educativa</w:t>
    </w:r>
  </w:p>
  <w:p w:rsidR="00971BAD" w:rsidRDefault="00971BAD" w:rsidP="00971BAD">
    <w:pPr>
      <w:spacing w:after="0"/>
      <w:jc w:val="center"/>
      <w:rPr>
        <w:rFonts w:ascii="Arial" w:hAnsi="Arial" w:cs="Arial"/>
        <w:smallCaps/>
        <w:sz w:val="24"/>
        <w:szCs w:val="24"/>
      </w:rPr>
    </w:pPr>
  </w:p>
  <w:p w:rsidR="00971BAD" w:rsidRDefault="00971BAD" w:rsidP="00971BAD">
    <w:pPr>
      <w:spacing w:after="0"/>
      <w:jc w:val="center"/>
      <w:rPr>
        <w:rFonts w:ascii="Arial" w:hAnsi="Arial" w:cs="Arial"/>
        <w:sz w:val="24"/>
        <w:szCs w:val="24"/>
      </w:rPr>
    </w:pPr>
    <w:r w:rsidRPr="00971BAD">
      <w:rPr>
        <w:rFonts w:ascii="Arial" w:hAnsi="Arial" w:cs="Arial"/>
        <w:sz w:val="24"/>
        <w:szCs w:val="24"/>
      </w:rPr>
      <w:t>Formato 1 – Prácticas Profesionales</w:t>
    </w:r>
  </w:p>
  <w:p w:rsidR="00BA5264" w:rsidRDefault="00BA5264" w:rsidP="00971BAD">
    <w:pPr>
      <w:spacing w:after="0"/>
      <w:jc w:val="center"/>
      <w:rPr>
        <w:rFonts w:ascii="Arial" w:hAnsi="Arial" w:cs="Arial"/>
        <w:sz w:val="24"/>
        <w:szCs w:val="24"/>
      </w:rPr>
    </w:pPr>
  </w:p>
  <w:p w:rsidR="00BA5264" w:rsidRPr="00971BAD" w:rsidRDefault="00BA5264" w:rsidP="00BA5264">
    <w:pPr>
      <w:spacing w:after="0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TIME \@ "dddd, dd' de 'MMMM' de 'yyyy" </w:instrText>
    </w:r>
    <w:r>
      <w:rPr>
        <w:rFonts w:ascii="Arial" w:hAnsi="Arial" w:cs="Arial"/>
        <w:sz w:val="24"/>
        <w:szCs w:val="24"/>
      </w:rPr>
      <w:fldChar w:fldCharType="separate"/>
    </w:r>
    <w:r w:rsidR="00F511EB">
      <w:rPr>
        <w:rFonts w:ascii="Arial" w:hAnsi="Arial" w:cs="Arial"/>
        <w:noProof/>
        <w:sz w:val="24"/>
        <w:szCs w:val="24"/>
      </w:rPr>
      <w:t>jueves, 04 de agosto de 2016</w:t>
    </w:r>
    <w:r>
      <w:rPr>
        <w:rFonts w:ascii="Arial" w:hAnsi="Arial" w:cs="Arial"/>
        <w:sz w:val="24"/>
        <w:szCs w:val="24"/>
      </w:rPr>
      <w:fldChar w:fldCharType="end"/>
    </w:r>
  </w:p>
  <w:p w:rsidR="00971BAD" w:rsidRDefault="00971B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35"/>
    <w:rsid w:val="000B727F"/>
    <w:rsid w:val="001E1A57"/>
    <w:rsid w:val="002715A1"/>
    <w:rsid w:val="00277FB4"/>
    <w:rsid w:val="00312A35"/>
    <w:rsid w:val="0035151B"/>
    <w:rsid w:val="003D7278"/>
    <w:rsid w:val="00473C9D"/>
    <w:rsid w:val="00635128"/>
    <w:rsid w:val="006538D0"/>
    <w:rsid w:val="00671499"/>
    <w:rsid w:val="006E79B2"/>
    <w:rsid w:val="00711D86"/>
    <w:rsid w:val="0075484D"/>
    <w:rsid w:val="00806959"/>
    <w:rsid w:val="00821260"/>
    <w:rsid w:val="0085767D"/>
    <w:rsid w:val="00875671"/>
    <w:rsid w:val="009304C1"/>
    <w:rsid w:val="0093361F"/>
    <w:rsid w:val="00971BAD"/>
    <w:rsid w:val="00990B90"/>
    <w:rsid w:val="00A04D51"/>
    <w:rsid w:val="00AC436A"/>
    <w:rsid w:val="00B13EFF"/>
    <w:rsid w:val="00B9718E"/>
    <w:rsid w:val="00BA5264"/>
    <w:rsid w:val="00CD4B8D"/>
    <w:rsid w:val="00DB3543"/>
    <w:rsid w:val="00E51EAB"/>
    <w:rsid w:val="00F21AF9"/>
    <w:rsid w:val="00F5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36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1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BAD"/>
  </w:style>
  <w:style w:type="paragraph" w:styleId="Piedepgina">
    <w:name w:val="footer"/>
    <w:basedOn w:val="Normal"/>
    <w:link w:val="PiedepginaCar"/>
    <w:uiPriority w:val="99"/>
    <w:unhideWhenUsed/>
    <w:rsid w:val="00971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BAD"/>
  </w:style>
  <w:style w:type="paragraph" w:styleId="Textodeglobo">
    <w:name w:val="Balloon Text"/>
    <w:basedOn w:val="Normal"/>
    <w:link w:val="TextodegloboCar"/>
    <w:uiPriority w:val="99"/>
    <w:semiHidden/>
    <w:unhideWhenUsed/>
    <w:rsid w:val="00DB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36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1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BAD"/>
  </w:style>
  <w:style w:type="paragraph" w:styleId="Piedepgina">
    <w:name w:val="footer"/>
    <w:basedOn w:val="Normal"/>
    <w:link w:val="PiedepginaCar"/>
    <w:uiPriority w:val="99"/>
    <w:unhideWhenUsed/>
    <w:rsid w:val="00971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BAD"/>
  </w:style>
  <w:style w:type="paragraph" w:styleId="Textodeglobo">
    <w:name w:val="Balloon Text"/>
    <w:basedOn w:val="Normal"/>
    <w:link w:val="TextodegloboCar"/>
    <w:uiPriority w:val="99"/>
    <w:semiHidden/>
    <w:unhideWhenUsed/>
    <w:rsid w:val="00DB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57DB-CBC1-44B3-9E30-B90E8D62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is</dc:creator>
  <cp:lastModifiedBy>Giovis</cp:lastModifiedBy>
  <cp:revision>14</cp:revision>
  <cp:lastPrinted>2016-08-01T18:19:00Z</cp:lastPrinted>
  <dcterms:created xsi:type="dcterms:W3CDTF">2016-08-01T18:06:00Z</dcterms:created>
  <dcterms:modified xsi:type="dcterms:W3CDTF">2016-08-04T15:36:00Z</dcterms:modified>
</cp:coreProperties>
</file>